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DA" w:rsidRDefault="00EC440C" w:rsidP="00EA419A">
      <w:pPr>
        <w:spacing w:after="0" w:line="240" w:lineRule="auto"/>
        <w:jc w:val="center"/>
        <w:rPr>
          <w:rFonts w:ascii="Comic Sans MS" w:hAnsi="Comic Sans MS"/>
          <w:b/>
          <w:shadow/>
          <w:color w:val="0070C0"/>
          <w:sz w:val="96"/>
          <w:szCs w:val="96"/>
        </w:rPr>
      </w:pPr>
      <w:r w:rsidRPr="001939AC">
        <w:rPr>
          <w:rFonts w:ascii="Comic Sans MS" w:hAnsi="Comic Sans MS"/>
          <w:b/>
          <w:shadow/>
          <w:color w:val="0070C0"/>
          <w:sz w:val="96"/>
          <w:szCs w:val="96"/>
        </w:rPr>
        <w:t>PORTES OUVERTES</w:t>
      </w:r>
    </w:p>
    <w:p w:rsidR="000E3F1B" w:rsidRPr="001939AC" w:rsidRDefault="000E3F1B" w:rsidP="00EA419A">
      <w:pPr>
        <w:spacing w:after="0" w:line="240" w:lineRule="auto"/>
        <w:jc w:val="center"/>
        <w:rPr>
          <w:rFonts w:ascii="Comic Sans MS" w:hAnsi="Comic Sans MS"/>
          <w:b/>
          <w:shadow/>
          <w:color w:val="0070C0"/>
          <w:sz w:val="96"/>
          <w:szCs w:val="96"/>
        </w:rPr>
      </w:pPr>
      <w:r>
        <w:rPr>
          <w:rFonts w:ascii="Comic Sans MS" w:hAnsi="Comic Sans MS"/>
          <w:b/>
          <w:shadow/>
          <w:color w:val="0070C0"/>
          <w:sz w:val="96"/>
          <w:szCs w:val="96"/>
        </w:rPr>
        <w:t>COLLEGE CHOISEUL</w:t>
      </w:r>
    </w:p>
    <w:p w:rsidR="00755FF4" w:rsidRPr="00755FF4" w:rsidRDefault="00755FF4" w:rsidP="00EC440C">
      <w:pPr>
        <w:jc w:val="center"/>
        <w:rPr>
          <w:rFonts w:ascii="Comic Sans MS" w:hAnsi="Comic Sans MS"/>
          <w:sz w:val="20"/>
          <w:szCs w:val="20"/>
        </w:rPr>
      </w:pPr>
    </w:p>
    <w:p w:rsidR="00EC440C" w:rsidRPr="00EC440C" w:rsidRDefault="00073E80" w:rsidP="00EC440C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5.7pt;margin-top:628.3pt;width:582.5pt;height:34.05pt;z-index:251670528;mso-height-percent:200;mso-height-percent:200;mso-width-relative:margin;mso-height-relative:margin" stroked="f">
            <v:textbox style="mso-fit-shape-to-text:t">
              <w:txbxContent>
                <w:p w:rsidR="00EA419A" w:rsidRPr="00276249" w:rsidRDefault="00EA419A" w:rsidP="00276249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76249">
                    <w:rPr>
                      <w:i/>
                      <w:sz w:val="24"/>
                      <w:szCs w:val="24"/>
                    </w:rPr>
                    <w:t>7 rue du 8 mai 1945 37400 Amboise – 02.47.23.66.00 site : http://clg-choiseul</w:t>
                  </w:r>
                  <w:r w:rsidR="00276249" w:rsidRPr="00276249">
                    <w:rPr>
                      <w:i/>
                      <w:sz w:val="24"/>
                      <w:szCs w:val="24"/>
                    </w:rPr>
                    <w:t>-amboise.tice.ac-orleans-tours.fr/eva/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56"/>
        </w:rPr>
        <w:pict>
          <v:shape id="_x0000_s1028" type="#_x0000_t202" style="position:absolute;left:0;text-align:left;margin-left:13.85pt;margin-top:222.9pt;width:292pt;height:218.7pt;z-index:251664384;mso-width-relative:margin;mso-height-relative:margin" stroked="f">
            <v:textbox style="mso-next-textbox:#_x0000_s1028">
              <w:txbxContent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b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b/>
                      <w:color w:val="C00000"/>
                      <w:sz w:val="36"/>
                      <w:szCs w:val="36"/>
                      <w:u w:val="single"/>
                    </w:rPr>
                    <w:t>Enseignements et options</w:t>
                  </w:r>
                  <w:r w:rsidRPr="000E3F1B">
                    <w:rPr>
                      <w:rFonts w:ascii="Comic Sans MS" w:hAnsi="Comic Sans MS"/>
                      <w:b/>
                      <w:color w:val="C00000"/>
                      <w:sz w:val="36"/>
                      <w:szCs w:val="36"/>
                    </w:rPr>
                    <w:t> :</w:t>
                  </w:r>
                </w:p>
                <w:p w:rsidR="00EA419A" w:rsidRPr="000E3F1B" w:rsidRDefault="00EA419A" w:rsidP="00E36191">
                  <w:pPr>
                    <w:spacing w:after="0" w:line="240" w:lineRule="auto"/>
                    <w:ind w:firstLine="708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Bilangue espagnol</w:t>
                  </w:r>
                </w:p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ab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LV2 espagnol italien</w:t>
                  </w:r>
                </w:p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ab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Option Euro LCE</w:t>
                  </w:r>
                </w:p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ab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Chorale</w:t>
                  </w:r>
                </w:p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ab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Sports : UNSS options foot féminin et tennis de table</w:t>
                  </w:r>
                </w:p>
                <w:p w:rsidR="00EA419A" w:rsidRPr="000E3F1B" w:rsidRDefault="00EA419A" w:rsidP="00A95256">
                  <w:pPr>
                    <w:spacing w:after="0" w:line="240" w:lineRule="auto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ab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ingdings" w:char="F0FC"/>
                  </w:r>
                  <w:r w:rsidRPr="000E3F1B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 xml:space="preserve">Dispositifs d’aide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56"/>
        </w:rPr>
        <w:pict>
          <v:shape id="_x0000_s1026" type="#_x0000_t202" style="position:absolute;left:0;text-align:left;margin-left:12.35pt;margin-top:481.05pt;width:538.95pt;height:131.25pt;z-index:251660288;mso-height-percent:200;mso-height-percent:200;mso-width-relative:margin;mso-height-relative:margin" fillcolor="#8064a2 [3207]" strokecolor="#f2f2f2 [3041]" strokeweight="3pt">
            <v:shadow on="t" type="perspective" color="#3f3151 [1607]" opacity=".5" offset="1pt" offset2="-1pt"/>
            <v:textbox style="mso-next-textbox:#_x0000_s1026;mso-fit-shape-to-text:t">
              <w:txbxContent>
                <w:p w:rsidR="00EA419A" w:rsidRPr="001939AC" w:rsidRDefault="00EA419A" w:rsidP="00100D96">
                  <w:pPr>
                    <w:jc w:val="center"/>
                    <w:rPr>
                      <w:b/>
                      <w:shadow/>
                      <w:color w:val="F2F2F2" w:themeColor="background1" w:themeShade="F2"/>
                      <w:sz w:val="72"/>
                      <w:szCs w:val="72"/>
                    </w:rPr>
                  </w:pPr>
                  <w:r w:rsidRPr="001939AC">
                    <w:rPr>
                      <w:b/>
                      <w:shadow/>
                      <w:color w:val="F2F2F2" w:themeColor="background1" w:themeShade="F2"/>
                      <w:sz w:val="72"/>
                      <w:szCs w:val="72"/>
                    </w:rPr>
                    <w:t>Vendredi 20 mars 2020</w:t>
                  </w:r>
                </w:p>
                <w:p w:rsidR="00EA419A" w:rsidRPr="001939AC" w:rsidRDefault="00EA419A" w:rsidP="00100D96">
                  <w:pPr>
                    <w:jc w:val="center"/>
                    <w:rPr>
                      <w:b/>
                      <w:shadow/>
                      <w:color w:val="F2F2F2" w:themeColor="background1" w:themeShade="F2"/>
                      <w:sz w:val="72"/>
                      <w:szCs w:val="72"/>
                    </w:rPr>
                  </w:pPr>
                  <w:r w:rsidRPr="001939AC">
                    <w:rPr>
                      <w:b/>
                      <w:shadow/>
                      <w:color w:val="F2F2F2" w:themeColor="background1" w:themeShade="F2"/>
                      <w:sz w:val="72"/>
                      <w:szCs w:val="72"/>
                    </w:rPr>
                    <w:t>De 16h30 à 18h3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56"/>
        </w:rPr>
        <w:pict>
          <v:shape id="_x0000_s1031" type="#_x0000_t202" style="position:absolute;left:0;text-align:left;margin-left:321.7pt;margin-top:343.6pt;width:239.8pt;height:80.2pt;z-index:251668480;mso-height-percent:200;mso-height-percent:200;mso-width-relative:margin;mso-height-relative:margin" stroked="f">
            <v:textbox style="mso-fit-shape-to-text:t">
              <w:txbxContent>
                <w:p w:rsidR="00EA419A" w:rsidRPr="00097EC4" w:rsidRDefault="00EA419A" w:rsidP="007C3B2D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  <w:u w:val="single"/>
                    </w:rPr>
                    <w:t>Performance collège</w:t>
                  </w:r>
                  <w:r w:rsidRPr="00097EC4"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  <w:t> :</w:t>
                  </w:r>
                </w:p>
                <w:p w:rsidR="00EA419A" w:rsidRPr="00097EC4" w:rsidRDefault="00EA419A" w:rsidP="007C3B2D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  <w:t>Valeur ajoutée/académie +7</w:t>
                  </w:r>
                </w:p>
                <w:p w:rsidR="00EA419A" w:rsidRPr="00097EC4" w:rsidRDefault="00EA419A" w:rsidP="007C3B2D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B050"/>
                      <w:sz w:val="32"/>
                      <w:szCs w:val="32"/>
                    </w:rPr>
                    <w:t>Valeur ajoutée/France +6</w:t>
                  </w:r>
                </w:p>
                <w:p w:rsidR="00EA419A" w:rsidRPr="00720DE6" w:rsidRDefault="00A543A2" w:rsidP="007C3B2D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b/>
                      <w:color w:val="00B050"/>
                      <w:sz w:val="24"/>
                      <w:szCs w:val="24"/>
                    </w:rPr>
                    <w:t>(</w:t>
                  </w:r>
                  <w:r w:rsidR="00EA419A" w:rsidRPr="00720DE6">
                    <w:rPr>
                      <w:rFonts w:ascii="Baskerville Old Face" w:hAnsi="Baskerville Old Face"/>
                      <w:b/>
                      <w:color w:val="00B050"/>
                      <w:sz w:val="24"/>
                      <w:szCs w:val="24"/>
                    </w:rPr>
                    <w:t xml:space="preserve">Source APAE </w:t>
                  </w:r>
                  <w:r w:rsidR="00EA419A" w:rsidRPr="00720DE6">
                    <w:rPr>
                      <w:rFonts w:ascii="Baskerville Old Face" w:hAnsi="Baskerville Old Face"/>
                      <w:b/>
                      <w:color w:val="00B050"/>
                      <w:sz w:val="24"/>
                      <w:szCs w:val="24"/>
                    </w:rPr>
                    <w:t>EN</w:t>
                  </w:r>
                  <w:r>
                    <w:rPr>
                      <w:rFonts w:ascii="Baskerville Old Face" w:hAnsi="Baskerville Old Face"/>
                      <w:b/>
                      <w:color w:val="00B05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56"/>
        </w:rPr>
        <w:pict>
          <v:shape id="_x0000_s1029" type="#_x0000_t202" style="position:absolute;left:0;text-align:left;margin-left:321.7pt;margin-top:248.25pt;width:255.55pt;height:61.95pt;z-index:251666432;mso-height-percent:200;mso-height-percent:200;mso-width-relative:margin;mso-height-relative:margin" stroked="f">
            <v:textbox style="mso-next-textbox:#_x0000_s1029;mso-fit-shape-to-text:t">
              <w:txbxContent>
                <w:p w:rsidR="00EA419A" w:rsidRPr="00097EC4" w:rsidRDefault="00EA419A" w:rsidP="001939AC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  <w:u w:val="single"/>
                    </w:rPr>
                    <w:t>Réussite collège</w:t>
                  </w: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  <w:t xml:space="preserve"> : </w:t>
                  </w:r>
                </w:p>
                <w:p w:rsidR="00EA419A" w:rsidRPr="00097EC4" w:rsidRDefault="00EA419A" w:rsidP="001939AC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  <w:t>DNB 92%</w:t>
                  </w:r>
                </w:p>
                <w:p w:rsidR="00EA419A" w:rsidRPr="00097EC4" w:rsidRDefault="00EA419A" w:rsidP="001939AC">
                  <w:pPr>
                    <w:spacing w:after="0" w:line="240" w:lineRule="auto"/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</w:pP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  <w:t>Parcours orientation 2</w:t>
                  </w: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  <w:vertAlign w:val="superscript"/>
                    </w:rPr>
                    <w:t>nde</w:t>
                  </w:r>
                  <w:r w:rsidRPr="00097EC4">
                    <w:rPr>
                      <w:rFonts w:ascii="Baskerville Old Face" w:hAnsi="Baskerville Old Face"/>
                      <w:b/>
                      <w:color w:val="0070C0"/>
                      <w:sz w:val="32"/>
                      <w:szCs w:val="32"/>
                    </w:rPr>
                    <w:t xml:space="preserve"> GT 70%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56"/>
          <w:szCs w:val="56"/>
        </w:rPr>
        <w:pict>
          <v:shape id="_x0000_s1027" type="#_x0000_t202" style="position:absolute;left:0;text-align:left;margin-left:27.85pt;margin-top:709.95pt;width:538.95pt;height:43.05pt;z-index:251662336;mso-width-relative:margin;mso-height-relative:margin" stroked="f">
            <v:textbox style="mso-next-textbox:#_x0000_s1027">
              <w:txbxContent>
                <w:p w:rsidR="00EA419A" w:rsidRPr="001B0F8F" w:rsidRDefault="00EA419A" w:rsidP="001B0F8F">
                  <w:pPr>
                    <w:jc w:val="center"/>
                    <w:rPr>
                      <w:i/>
                    </w:rPr>
                  </w:pPr>
                  <w:r w:rsidRPr="001B0F8F">
                    <w:rPr>
                      <w:i/>
                    </w:rPr>
                    <w:t>7 rue du 8 mai 1945 37400 Amboise – 02 .47.23.66.00 site : http://clg-choiseul-amboise.tice.ac-orleans-tours.fr/eva/</w:t>
                  </w:r>
                </w:p>
              </w:txbxContent>
            </v:textbox>
          </v:shape>
        </w:pict>
      </w:r>
      <w:r w:rsidR="00EC440C">
        <w:rPr>
          <w:rFonts w:ascii="Comic Sans MS" w:hAnsi="Comic Sans MS"/>
          <w:noProof/>
          <w:sz w:val="56"/>
          <w:szCs w:val="56"/>
          <w:lang w:eastAsia="fr-FR"/>
        </w:rPr>
        <w:drawing>
          <wp:inline distT="0" distB="0" distL="0" distR="0">
            <wp:extent cx="2749550" cy="2594972"/>
            <wp:effectExtent l="19050" t="0" r="0" b="0"/>
            <wp:docPr id="1" name="Image 1" descr="P:\secretariat\Logo_College_Choiseul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cretariat\Logo_College_Choiseul_no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16" cy="25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40C" w:rsidRPr="00EC440C" w:rsidSect="00100D96">
      <w:pgSz w:w="11906" w:h="16838"/>
      <w:pgMar w:top="238" w:right="193" w:bottom="24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C440C"/>
    <w:rsid w:val="0004799C"/>
    <w:rsid w:val="000502EA"/>
    <w:rsid w:val="00073E80"/>
    <w:rsid w:val="00097EC4"/>
    <w:rsid w:val="000E3F1B"/>
    <w:rsid w:val="00100D96"/>
    <w:rsid w:val="001939AC"/>
    <w:rsid w:val="001B0F8F"/>
    <w:rsid w:val="001F6464"/>
    <w:rsid w:val="00222BE7"/>
    <w:rsid w:val="00276249"/>
    <w:rsid w:val="00461520"/>
    <w:rsid w:val="004725C5"/>
    <w:rsid w:val="00497F62"/>
    <w:rsid w:val="005E387A"/>
    <w:rsid w:val="00720DE6"/>
    <w:rsid w:val="00755FF4"/>
    <w:rsid w:val="007812DA"/>
    <w:rsid w:val="007C3B2D"/>
    <w:rsid w:val="008947E5"/>
    <w:rsid w:val="008A02B0"/>
    <w:rsid w:val="00A543A2"/>
    <w:rsid w:val="00A82ADB"/>
    <w:rsid w:val="00A95256"/>
    <w:rsid w:val="00CD1FA3"/>
    <w:rsid w:val="00E36191"/>
    <w:rsid w:val="00EA419A"/>
    <w:rsid w:val="00EC4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2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4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A41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4EC2-CBC4-4072-ADB2-4077FDB9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20-02-12T09:00:00Z</cp:lastPrinted>
  <dcterms:created xsi:type="dcterms:W3CDTF">2020-02-12T08:27:00Z</dcterms:created>
  <dcterms:modified xsi:type="dcterms:W3CDTF">2020-02-13T14:55:00Z</dcterms:modified>
</cp:coreProperties>
</file>